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7F77" w14:textId="77777777" w:rsidR="00A2277A" w:rsidRDefault="00A2277A" w:rsidP="00A227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2F3FC7E1" w14:textId="77777777" w:rsidR="00A2277A" w:rsidRDefault="00A2277A" w:rsidP="00A2277A">
      <w:pPr>
        <w:keepNext/>
        <w:numPr>
          <w:ilvl w:val="2"/>
          <w:numId w:val="1"/>
        </w:numPr>
        <w:autoSpaceDE w:val="0"/>
        <w:autoSpaceDN w:val="0"/>
        <w:spacing w:before="40" w:after="40" w:line="200" w:lineRule="exact"/>
        <w:ind w:left="-102" w:right="-91"/>
        <w:jc w:val="center"/>
        <w:outlineLvl w:val="2"/>
        <w:rPr>
          <w:rFonts w:ascii="Times New Roman" w:eastAsia="Times New Roman" w:hAnsi="Times New Roman" w:cs="Times New Roman"/>
          <w:szCs w:val="32"/>
          <w:lang w:eastAsia="ru-RU"/>
        </w:rPr>
      </w:pPr>
      <w:r>
        <w:rPr>
          <w:rFonts w:ascii="Times New Roman" w:eastAsia="Times New Roman" w:hAnsi="Times New Roman" w:cs="Times New Roman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CE3DFCD" w14:textId="77777777" w:rsidR="00A2277A" w:rsidRDefault="00A2277A" w:rsidP="00A2277A">
      <w:pPr>
        <w:pBdr>
          <w:bottom w:val="single" w:sz="8" w:space="1" w:color="000000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0D0D85E1" w14:textId="77777777" w:rsidR="00A2277A" w:rsidRDefault="00A2277A" w:rsidP="00A2277A">
      <w:pPr>
        <w:pBdr>
          <w:bottom w:val="single" w:sz="8" w:space="1" w:color="000000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ГУАП)</w:t>
      </w:r>
    </w:p>
    <w:p w14:paraId="5AD5CA60" w14:textId="77777777" w:rsidR="00A2277A" w:rsidRDefault="00A2277A" w:rsidP="00A2277A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ВЫЧИСЛИТЕЛЬНЫХ СИСТЕМ И СЕТЕЙ</w:t>
      </w:r>
    </w:p>
    <w:p w14:paraId="56C1A335" w14:textId="77777777" w:rsidR="00A2277A" w:rsidRDefault="00A2277A" w:rsidP="00A2277A">
      <w:pPr>
        <w:widowControl w:val="0"/>
        <w:autoSpaceDE w:val="0"/>
        <w:autoSpaceDN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F1C64" w14:textId="77777777" w:rsidR="00A2277A" w:rsidRDefault="00A2277A" w:rsidP="00A2277A">
      <w:pPr>
        <w:widowControl w:val="0"/>
        <w:autoSpaceDE w:val="0"/>
        <w:autoSpaceDN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116FF" w14:textId="77777777" w:rsidR="00A2277A" w:rsidRDefault="00A2277A" w:rsidP="00A2277A">
      <w:pPr>
        <w:widowControl w:val="0"/>
        <w:autoSpaceDE w:val="0"/>
        <w:autoSpaceDN w:val="0"/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76AC1956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техн. наук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Н. Бариков</w:t>
      </w:r>
    </w:p>
    <w:p w14:paraId="4354FD3D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3F6E3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32142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F9CB1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B2996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73FEE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C383F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697DC" w14:textId="77777777" w:rsidR="00A2277A" w:rsidRDefault="00A2277A" w:rsidP="00A2277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тчёт</w:t>
      </w:r>
    </w:p>
    <w:p w14:paraId="764CBDFE" w14:textId="30BF918D" w:rsidR="00A2277A" w:rsidRDefault="00A2277A" w:rsidP="00A2277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абораторной работе №5</w:t>
      </w:r>
    </w:p>
    <w:p w14:paraId="7921A8C3" w14:textId="77777777" w:rsidR="00A2277A" w:rsidRDefault="00A2277A" w:rsidP="00A2277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ОСНОВЫ ПРОГРАММИРОВАНИЯ</w:t>
      </w:r>
    </w:p>
    <w:p w14:paraId="1B544BD6" w14:textId="61210A86" w:rsidR="00A2277A" w:rsidRDefault="00A2277A" w:rsidP="00A22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: «Суммирование рядов»</w:t>
      </w:r>
    </w:p>
    <w:p w14:paraId="0BEE0220" w14:textId="77777777" w:rsidR="00A2277A" w:rsidRDefault="00A2277A" w:rsidP="00A2277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42DA3" w14:textId="77777777" w:rsidR="00A2277A" w:rsidRDefault="00A2277A" w:rsidP="00A2277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79FE8" w14:textId="77777777" w:rsidR="00A2277A" w:rsidRDefault="00A2277A" w:rsidP="00A2277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E4B04" w14:textId="77777777" w:rsidR="00A2277A" w:rsidRDefault="00A2277A" w:rsidP="00A2277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</w:t>
      </w:r>
    </w:p>
    <w:p w14:paraId="4AC0BA16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гр. 41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В. Мазанова</w:t>
      </w:r>
    </w:p>
    <w:p w14:paraId="5EAFAB77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1ED64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CE428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9894D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46B5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671A1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23290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A8890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5FCBD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DC563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A41EE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6FE00E91" w14:textId="77777777" w:rsidR="00A2277A" w:rsidRDefault="00A2277A" w:rsidP="00A227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14:paraId="22781C18" w14:textId="5F9B088B" w:rsidR="005D107A" w:rsidRDefault="00BB3D44" w:rsidP="00BB3D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23</w:t>
      </w:r>
    </w:p>
    <w:p w14:paraId="7E1A53CE" w14:textId="18AB86F5" w:rsidR="00BB3D44" w:rsidRPr="00BB3D44" w:rsidRDefault="00BB3D44" w:rsidP="00BB3D44">
      <w:pPr>
        <w:rPr>
          <w:rFonts w:ascii="Times New Roman" w:hAnsi="Times New Roman" w:cs="Times New Roman"/>
          <w:sz w:val="28"/>
          <w:szCs w:val="28"/>
        </w:rPr>
      </w:pPr>
      <w:r w:rsidRPr="00BB3D4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Цель лабораторной работы: </w:t>
      </w:r>
      <w:r w:rsidRPr="00BB3D44">
        <w:rPr>
          <w:rFonts w:ascii="Times New Roman" w:hAnsi="Times New Roman" w:cs="Times New Roman"/>
          <w:sz w:val="28"/>
          <w:szCs w:val="28"/>
        </w:rPr>
        <w:t xml:space="preserve">изучение концепций и освоение технологии процедурного программирования, приобретение навыков программирования на языке </w:t>
      </w:r>
      <w:r w:rsidRPr="00BB3D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3D44">
        <w:rPr>
          <w:rFonts w:ascii="Times New Roman" w:hAnsi="Times New Roman" w:cs="Times New Roman"/>
          <w:sz w:val="28"/>
          <w:szCs w:val="28"/>
        </w:rPr>
        <w:t>/</w:t>
      </w:r>
      <w:r w:rsidRPr="00BB3D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3D44">
        <w:rPr>
          <w:rFonts w:ascii="Times New Roman" w:hAnsi="Times New Roman" w:cs="Times New Roman"/>
          <w:sz w:val="28"/>
          <w:szCs w:val="28"/>
        </w:rPr>
        <w:t>++ циклических вычислений при решении задач суммирования рядов.</w:t>
      </w:r>
    </w:p>
    <w:p w14:paraId="530DF208" w14:textId="07651A5B" w:rsidR="00BB3D44" w:rsidRPr="00E51B5C" w:rsidRDefault="00BB3D44" w:rsidP="00BB3D44">
      <w:pPr>
        <w:rPr>
          <w:rFonts w:ascii="Times New Roman" w:hAnsi="Times New Roman" w:cs="Times New Roman"/>
          <w:sz w:val="28"/>
          <w:szCs w:val="28"/>
        </w:rPr>
      </w:pPr>
      <w:r w:rsidRPr="00BB3D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1B5C"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рограммирование: </w:t>
      </w:r>
      <w:r w:rsidRPr="00E51B5C">
        <w:rPr>
          <w:rFonts w:ascii="Times New Roman" w:hAnsi="Times New Roman" w:cs="Times New Roman"/>
          <w:sz w:val="28"/>
          <w:szCs w:val="28"/>
        </w:rPr>
        <w:t>используя технологию процедурного программирования разработать программу вычисления суммы ряда с заданной точностью в заданном интервале допустимых значений аргумента.</w:t>
      </w:r>
    </w:p>
    <w:p w14:paraId="59A3B401" w14:textId="1E04489F" w:rsidR="00BB3D44" w:rsidRPr="00E51B5C" w:rsidRDefault="00BB3D44" w:rsidP="00BB3D44">
      <w:pPr>
        <w:rPr>
          <w:rFonts w:ascii="Times New Roman" w:hAnsi="Times New Roman" w:cs="Times New Roman"/>
          <w:sz w:val="28"/>
          <w:szCs w:val="28"/>
        </w:rPr>
      </w:pPr>
    </w:p>
    <w:p w14:paraId="781993FD" w14:textId="3373548B" w:rsidR="00BB3D44" w:rsidRPr="00E51B5C" w:rsidRDefault="00BB3D44" w:rsidP="00BB3D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1B5C">
        <w:rPr>
          <w:rFonts w:ascii="Times New Roman" w:hAnsi="Times New Roman" w:cs="Times New Roman"/>
          <w:b/>
          <w:bCs/>
          <w:sz w:val="28"/>
          <w:szCs w:val="28"/>
        </w:rPr>
        <w:tab/>
        <w:t>Ход выполнение работы:</w:t>
      </w:r>
    </w:p>
    <w:p w14:paraId="6A7F15A3" w14:textId="5AA33E06" w:rsidR="00BB3D44" w:rsidRPr="00E51B5C" w:rsidRDefault="00BB3D44" w:rsidP="00BB3D4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B5C">
        <w:rPr>
          <w:rFonts w:ascii="Times New Roman" w:hAnsi="Times New Roman" w:cs="Times New Roman"/>
          <w:b/>
          <w:bCs/>
          <w:sz w:val="28"/>
          <w:szCs w:val="28"/>
        </w:rPr>
        <w:t>Получила индивидуальное задание:</w:t>
      </w:r>
    </w:p>
    <w:p w14:paraId="438F5561" w14:textId="10D40392" w:rsidR="00BB3D44" w:rsidRPr="00E51B5C" w:rsidRDefault="00BB3D44" w:rsidP="00BB3D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1B5C"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8280" w:dyaOrig="700" w14:anchorId="24727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5.4pt" o:ole="" fillcolor="window">
            <v:imagedata r:id="rId6" o:title=""/>
          </v:shape>
          <o:OLEObject Type="Embed" ProgID="Equation.3" ShapeID="_x0000_i1025" DrawAspect="Content" ObjectID="_1709806392" r:id="rId7"/>
        </w:object>
      </w:r>
    </w:p>
    <w:p w14:paraId="3099B0E9" w14:textId="0CE2BADA" w:rsidR="00BB3D44" w:rsidRPr="00E51B5C" w:rsidRDefault="00BB3D44" w:rsidP="00BB3D4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B5C">
        <w:rPr>
          <w:rFonts w:ascii="Times New Roman" w:hAnsi="Times New Roman" w:cs="Times New Roman"/>
          <w:b/>
          <w:bCs/>
          <w:sz w:val="28"/>
          <w:szCs w:val="28"/>
        </w:rPr>
        <w:t>Разработала математическую модель:</w:t>
      </w:r>
    </w:p>
    <w:p w14:paraId="7126F564" w14:textId="651B2297" w:rsidR="00BB3D44" w:rsidRPr="00E51B5C" w:rsidRDefault="005D130D" w:rsidP="00BB3D44">
      <w:pPr>
        <w:rPr>
          <w:rFonts w:ascii="Times New Roman" w:hAnsi="Times New Roman" w:cs="Times New Roman"/>
          <w:sz w:val="28"/>
          <w:szCs w:val="28"/>
        </w:rPr>
      </w:pPr>
      <w:r w:rsidRPr="00E51B5C">
        <w:rPr>
          <w:rFonts w:ascii="Times New Roman" w:hAnsi="Times New Roman" w:cs="Times New Roman"/>
          <w:sz w:val="28"/>
          <w:szCs w:val="28"/>
        </w:rPr>
        <w:t xml:space="preserve">Поскольку нумерация слагаемых по заданию начинается с </w:t>
      </w:r>
      <w:r w:rsidRPr="00E51B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1B5C">
        <w:rPr>
          <w:rFonts w:ascii="Times New Roman" w:hAnsi="Times New Roman" w:cs="Times New Roman"/>
          <w:sz w:val="28"/>
          <w:szCs w:val="28"/>
        </w:rPr>
        <w:t xml:space="preserve"> = 1, вычисление необходимой суммы осуществляе</w:t>
      </w:r>
      <w:r w:rsidR="00DD5E2A" w:rsidRPr="00E51B5C">
        <w:rPr>
          <w:rFonts w:ascii="Times New Roman" w:hAnsi="Times New Roman" w:cs="Times New Roman"/>
          <w:sz w:val="28"/>
          <w:szCs w:val="28"/>
        </w:rPr>
        <w:t>тся</w:t>
      </w:r>
      <w:r w:rsidRPr="00E51B5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407282C9" w14:textId="037BF2AC" w:rsidR="00DD5E2A" w:rsidRPr="00E51B5C" w:rsidRDefault="005D130D" w:rsidP="00BB3D44">
      <w:pPr>
        <w:rPr>
          <w:rFonts w:ascii="Times New Roman" w:hAnsi="Times New Roman" w:cs="Times New Roman"/>
          <w:sz w:val="28"/>
          <w:szCs w:val="28"/>
        </w:rPr>
      </w:pPr>
      <w:r w:rsidRPr="00E51B5C">
        <w:rPr>
          <w:rFonts w:ascii="Times New Roman" w:hAnsi="Times New Roman" w:cs="Times New Roman"/>
          <w:sz w:val="28"/>
          <w:szCs w:val="28"/>
        </w:rPr>
        <w:tab/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sum = x + sl</w:t>
      </w:r>
      <w:r w:rsidRPr="00E51B5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 sl</w:t>
      </w:r>
      <w:r w:rsidRPr="00E51B5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 sl</w:t>
      </w:r>
      <w:r w:rsidRPr="00E51B5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3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 … </w:t>
      </w:r>
      <w:r w:rsidRPr="00E51B5C">
        <w:rPr>
          <w:rFonts w:ascii="Times New Roman" w:hAnsi="Times New Roman" w:cs="Times New Roman"/>
          <w:i/>
          <w:iCs/>
          <w:sz w:val="28"/>
          <w:szCs w:val="28"/>
        </w:rPr>
        <w:t xml:space="preserve">+ </w:t>
      </w:r>
      <w:bookmarkStart w:id="0" w:name="_Hlk98440697"/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sl</w:t>
      </w:r>
      <w:r w:rsidRPr="00E51B5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bookmarkEnd w:id="0"/>
      <w:r w:rsidR="00DD5E2A" w:rsidRPr="00E51B5C">
        <w:rPr>
          <w:rFonts w:ascii="Times New Roman" w:hAnsi="Times New Roman" w:cs="Times New Roman"/>
          <w:sz w:val="28"/>
          <w:szCs w:val="28"/>
        </w:rPr>
        <w:t xml:space="preserve">, где </w:t>
      </w:r>
      <w:r w:rsidR="00DD5E2A"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sl</w:t>
      </w:r>
      <w:r w:rsidR="00DD5E2A" w:rsidRPr="00E51B5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DD5E2A" w:rsidRPr="00E51B5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DD5E2A" w:rsidRPr="00E51B5C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DD5E2A" w:rsidRPr="00E51B5C">
        <w:rPr>
          <w:rFonts w:ascii="Times New Roman" w:hAnsi="Times New Roman" w:cs="Times New Roman"/>
          <w:sz w:val="28"/>
          <w:szCs w:val="28"/>
        </w:rPr>
        <w:t xml:space="preserve">значение слагаемого с номером </w:t>
      </w:r>
      <w:r w:rsidR="00DD5E2A" w:rsidRPr="00E51B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5E2A" w:rsidRPr="00E51B5C">
        <w:rPr>
          <w:rFonts w:ascii="Times New Roman" w:hAnsi="Times New Roman" w:cs="Times New Roman"/>
          <w:sz w:val="28"/>
          <w:szCs w:val="28"/>
        </w:rPr>
        <w:t xml:space="preserve"> (</w:t>
      </w:r>
      <w:r w:rsidR="00DD5E2A" w:rsidRPr="00E51B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5E2A" w:rsidRPr="00E51B5C">
        <w:rPr>
          <w:rFonts w:ascii="Times New Roman" w:hAnsi="Times New Roman" w:cs="Times New Roman"/>
          <w:sz w:val="28"/>
          <w:szCs w:val="28"/>
        </w:rPr>
        <w:t xml:space="preserve"> = 1, 2, 3 …).</w:t>
      </w:r>
    </w:p>
    <w:p w14:paraId="795BA451" w14:textId="141AB3D3" w:rsidR="00DD5E2A" w:rsidRPr="00E51B5C" w:rsidRDefault="00DD5E2A" w:rsidP="00BB3D44">
      <w:pPr>
        <w:rPr>
          <w:rFonts w:ascii="Times New Roman" w:hAnsi="Times New Roman" w:cs="Times New Roman"/>
          <w:sz w:val="28"/>
          <w:szCs w:val="28"/>
        </w:rPr>
      </w:pPr>
      <w:r w:rsidRPr="00E51B5C">
        <w:rPr>
          <w:rFonts w:ascii="Times New Roman" w:hAnsi="Times New Roman" w:cs="Times New Roman"/>
          <w:sz w:val="28"/>
          <w:szCs w:val="28"/>
        </w:rPr>
        <w:tab/>
        <w:t>Процесс накопления суммы будет осуществляться следующим образом:</w:t>
      </w:r>
    </w:p>
    <w:p w14:paraId="73648B62" w14:textId="26CDD508" w:rsidR="00DD5E2A" w:rsidRPr="00E51B5C" w:rsidRDefault="00DD5E2A" w:rsidP="00FC060D">
      <w:pPr>
        <w:pStyle w:val="a3"/>
        <w:rPr>
          <w:rFonts w:ascii="Times New Roman" w:hAnsi="Times New Roman" w:cs="Times New Roman"/>
          <w:sz w:val="28"/>
          <w:szCs w:val="28"/>
        </w:rPr>
      </w:pPr>
      <w:r w:rsidRPr="00E51B5C">
        <w:rPr>
          <w:rFonts w:ascii="Times New Roman" w:hAnsi="Times New Roman" w:cs="Times New Roman"/>
          <w:sz w:val="28"/>
          <w:szCs w:val="28"/>
        </w:rPr>
        <w:t xml:space="preserve">За исходное значение суммы принимаем значение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1B5C">
        <w:rPr>
          <w:rFonts w:ascii="Times New Roman" w:hAnsi="Times New Roman" w:cs="Times New Roman"/>
          <w:sz w:val="28"/>
          <w:szCs w:val="28"/>
        </w:rPr>
        <w:t>(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E51B5C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sz w:val="28"/>
          <w:szCs w:val="28"/>
        </w:rPr>
        <w:t>)</w:t>
      </w:r>
    </w:p>
    <w:p w14:paraId="417264AE" w14:textId="53DB6B28" w:rsidR="00DD5E2A" w:rsidRPr="00E51B5C" w:rsidRDefault="00DD5E2A" w:rsidP="00FC060D">
      <w:pPr>
        <w:pStyle w:val="a3"/>
        <w:rPr>
          <w:rFonts w:ascii="Times New Roman" w:hAnsi="Times New Roman" w:cs="Times New Roman"/>
          <w:sz w:val="28"/>
          <w:szCs w:val="28"/>
        </w:rPr>
      </w:pPr>
      <w:r w:rsidRPr="00E51B5C">
        <w:rPr>
          <w:rFonts w:ascii="Times New Roman" w:hAnsi="Times New Roman" w:cs="Times New Roman"/>
          <w:sz w:val="28"/>
          <w:szCs w:val="28"/>
        </w:rPr>
        <w:t xml:space="preserve">Для определения величины слагаемого с номером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E51B5C">
        <w:rPr>
          <w:rFonts w:ascii="Times New Roman" w:hAnsi="Times New Roman" w:cs="Times New Roman"/>
          <w:i/>
          <w:iCs/>
          <w:sz w:val="28"/>
          <w:szCs w:val="28"/>
        </w:rPr>
        <w:t xml:space="preserve"> = 1</w:t>
      </w:r>
      <w:r w:rsidRPr="00E51B5C">
        <w:rPr>
          <w:rFonts w:ascii="Times New Roman" w:hAnsi="Times New Roman" w:cs="Times New Roman"/>
          <w:sz w:val="28"/>
          <w:szCs w:val="28"/>
        </w:rPr>
        <w:t xml:space="preserve">, подставляем это значение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E51B5C">
        <w:rPr>
          <w:rFonts w:ascii="Times New Roman" w:hAnsi="Times New Roman" w:cs="Times New Roman"/>
          <w:sz w:val="28"/>
          <w:szCs w:val="28"/>
        </w:rPr>
        <w:t xml:space="preserve"> в формулу и получаем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sl</w:t>
      </w:r>
      <w:r w:rsidRPr="00E51B5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E51B5C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E61AAA" w:rsidRPr="00E51B5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D1EFFEF" w14:textId="40FF040B" w:rsidR="009C7C2C" w:rsidRPr="00E51B5C" w:rsidRDefault="009C7C2C" w:rsidP="00FC060D">
      <w:pPr>
        <w:pStyle w:val="a3"/>
        <w:rPr>
          <w:rFonts w:ascii="Times New Roman" w:hAnsi="Times New Roman" w:cs="Times New Roman"/>
          <w:sz w:val="28"/>
          <w:szCs w:val="28"/>
        </w:rPr>
      </w:pPr>
      <w:r w:rsidRPr="00E51B5C">
        <w:rPr>
          <w:rFonts w:ascii="Times New Roman" w:eastAsiaTheme="minorEastAsia" w:hAnsi="Times New Roman" w:cs="Times New Roman"/>
          <w:sz w:val="28"/>
          <w:szCs w:val="28"/>
        </w:rPr>
        <w:t xml:space="preserve">Сравниваем абсолютную величину этого слагаемого с заданной точностью вычисления. Если </w:t>
      </w:r>
      <w:r w:rsidRPr="00E51B5C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768" w:dyaOrig="408" w14:anchorId="1F386811">
          <v:shape id="_x0000_i1026" type="#_x0000_t75" style="width:38.4pt;height:20.4pt" o:ole="">
            <v:imagedata r:id="rId8" o:title=""/>
          </v:shape>
          <o:OLEObject Type="Embed" ProgID="Equation.3" ShapeID="_x0000_i1026" DrawAspect="Content" ObjectID="_1709806393" r:id="rId9"/>
        </w:object>
      </w:r>
      <w:r w:rsidRPr="00E51B5C">
        <w:rPr>
          <w:rFonts w:ascii="Times New Roman" w:hAnsi="Times New Roman" w:cs="Times New Roman"/>
          <w:sz w:val="28"/>
          <w:szCs w:val="28"/>
        </w:rPr>
        <w:t xml:space="preserve">, то добавляем это значение к текущему значению суммы, увеличиваем номер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E51B5C">
        <w:rPr>
          <w:rFonts w:ascii="Times New Roman" w:hAnsi="Times New Roman" w:cs="Times New Roman"/>
          <w:sz w:val="28"/>
          <w:szCs w:val="28"/>
        </w:rPr>
        <w:t xml:space="preserve"> очередного слагаемого на 1 и определяем его величину</w:t>
      </w:r>
    </w:p>
    <w:p w14:paraId="124AE60D" w14:textId="5370D7BB" w:rsidR="009C7C2C" w:rsidRPr="00E51B5C" w:rsidRDefault="009C7C2C" w:rsidP="00FC060D">
      <w:pPr>
        <w:pStyle w:val="a3"/>
        <w:rPr>
          <w:rFonts w:ascii="Times New Roman" w:hAnsi="Times New Roman" w:cs="Times New Roman"/>
          <w:sz w:val="28"/>
          <w:szCs w:val="28"/>
        </w:rPr>
      </w:pPr>
      <w:r w:rsidRPr="00E51B5C">
        <w:rPr>
          <w:rFonts w:ascii="Times New Roman" w:hAnsi="Times New Roman" w:cs="Times New Roman"/>
          <w:sz w:val="28"/>
          <w:szCs w:val="28"/>
        </w:rPr>
        <w:t xml:space="preserve">В формуле для вычисления величины очередного слагаемого присутствуют не реализованные в языке программирования операции возведения в степень и вычисления значения факториала, поэтому для получения </w:t>
      </w:r>
      <w:r w:rsidR="007D7F26" w:rsidRPr="00E51B5C">
        <w:rPr>
          <w:rFonts w:ascii="Times New Roman" w:hAnsi="Times New Roman" w:cs="Times New Roman"/>
          <w:sz w:val="28"/>
          <w:szCs w:val="28"/>
        </w:rPr>
        <w:t>величин,</w:t>
      </w:r>
      <w:r w:rsidRPr="00E51B5C">
        <w:rPr>
          <w:rFonts w:ascii="Times New Roman" w:hAnsi="Times New Roman" w:cs="Times New Roman"/>
          <w:sz w:val="28"/>
          <w:szCs w:val="28"/>
        </w:rPr>
        <w:t xml:space="preserve"> слагаемых </w:t>
      </w:r>
      <w:r w:rsidR="007D7F26" w:rsidRPr="00E51B5C">
        <w:rPr>
          <w:rFonts w:ascii="Times New Roman" w:hAnsi="Times New Roman" w:cs="Times New Roman"/>
          <w:sz w:val="28"/>
          <w:szCs w:val="28"/>
        </w:rPr>
        <w:t>с последующими номерами,</w:t>
      </w:r>
      <w:r w:rsidRPr="00E51B5C">
        <w:rPr>
          <w:rFonts w:ascii="Times New Roman" w:hAnsi="Times New Roman" w:cs="Times New Roman"/>
          <w:sz w:val="28"/>
          <w:szCs w:val="28"/>
        </w:rPr>
        <w:t xml:space="preserve"> выведе</w:t>
      </w:r>
      <w:r w:rsidR="007D7F26" w:rsidRPr="00E51B5C">
        <w:rPr>
          <w:rFonts w:ascii="Times New Roman" w:hAnsi="Times New Roman" w:cs="Times New Roman"/>
          <w:sz w:val="28"/>
          <w:szCs w:val="28"/>
        </w:rPr>
        <w:t>м рекуррентную формулу. Найдем величину отношения величины слагаемого с текущим номером к величине слагаемого с предыдущим номером:</w:t>
      </w:r>
    </w:p>
    <w:p w14:paraId="2B10FE72" w14:textId="07D25EF6" w:rsidR="007D7F26" w:rsidRPr="00E51B5C" w:rsidRDefault="007D7F26" w:rsidP="007D7F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51B5C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-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×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n+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×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n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n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×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×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n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×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× (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14:paraId="1D1CDB6A" w14:textId="214FF4C8" w:rsidR="007D7F26" w:rsidRPr="00E51B5C" w:rsidRDefault="00FC060D" w:rsidP="007D7F2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51B5C">
        <w:rPr>
          <w:rFonts w:ascii="Times New Roman" w:hAnsi="Times New Roman" w:cs="Times New Roman"/>
          <w:sz w:val="28"/>
          <w:szCs w:val="28"/>
        </w:rPr>
        <w:lastRenderedPageBreak/>
        <w:tab/>
        <w:t>Отсюда следует, что величина очередного слагаемого определяется по формуле, в которой присутствуют только реализованные в языке программирования операции (</w:t>
      </w:r>
      <w:r w:rsidRPr="00E51B5C">
        <w:rPr>
          <w:rFonts w:ascii="Times New Roman" w:hAnsi="Times New Roman" w:cs="Times New Roman"/>
          <w:i/>
          <w:iCs/>
          <w:sz w:val="28"/>
          <w:szCs w:val="28"/>
        </w:rPr>
        <w:t xml:space="preserve">вычисление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E51B5C">
        <w:rPr>
          <w:rFonts w:ascii="Times New Roman" w:hAnsi="Times New Roman" w:cs="Times New Roman"/>
          <w:i/>
          <w:iCs/>
          <w:sz w:val="28"/>
          <w:szCs w:val="28"/>
        </w:rPr>
        <w:t xml:space="preserve"> заменяем на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i/>
          <w:iCs/>
          <w:sz w:val="28"/>
          <w:szCs w:val="28"/>
        </w:rPr>
        <w:t>×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p w14:paraId="136E5BD3" w14:textId="420F4DA3" w:rsidR="00FC060D" w:rsidRPr="00E51B5C" w:rsidRDefault="00FC060D" w:rsidP="007D7F2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64C6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k 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n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×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× (2n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</m:oMath>
    </w:p>
    <w:p w14:paraId="2756E04B" w14:textId="1F1D2090" w:rsidR="00E51B5C" w:rsidRPr="00E51B5C" w:rsidRDefault="00E51B5C" w:rsidP="00E5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C">
        <w:rPr>
          <w:rFonts w:ascii="Times New Roman" w:hAnsi="Times New Roman" w:cs="Times New Roman"/>
          <w:sz w:val="28"/>
          <w:szCs w:val="28"/>
        </w:rPr>
        <w:t xml:space="preserve">Итак, для накопления суммы увеличиваем номер </w:t>
      </w:r>
      <w:r w:rsidRPr="00E51B5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51B5C">
        <w:rPr>
          <w:rFonts w:ascii="Times New Roman" w:hAnsi="Times New Roman" w:cs="Times New Roman"/>
          <w:sz w:val="28"/>
          <w:szCs w:val="28"/>
        </w:rPr>
        <w:t xml:space="preserve"> очередного слагаемого, вычисляем его величину, умножая на </w:t>
      </w:r>
      <w:r w:rsidRPr="00E51B5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51B5C">
        <w:rPr>
          <w:rFonts w:ascii="Times New Roman" w:hAnsi="Times New Roman" w:cs="Times New Roman"/>
          <w:sz w:val="28"/>
          <w:szCs w:val="28"/>
        </w:rPr>
        <w:t xml:space="preserve"> величину предыдущего слагаемого, сравниваем его абсолютную величину с заданной точностью вычисления и, если точность не достигнута, опять увеличиваем номер очередного слагаемого.</w:t>
      </w:r>
    </w:p>
    <w:p w14:paraId="4AE752E5" w14:textId="77777777" w:rsidR="00E51B5C" w:rsidRPr="00E51B5C" w:rsidRDefault="00E51B5C" w:rsidP="00E5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C">
        <w:rPr>
          <w:rFonts w:ascii="Times New Roman" w:hAnsi="Times New Roman" w:cs="Times New Roman"/>
          <w:sz w:val="28"/>
          <w:szCs w:val="28"/>
        </w:rPr>
        <w:t>Эти действия повторяем до достижения заданной точности вычисления.</w:t>
      </w:r>
    </w:p>
    <w:p w14:paraId="2763F721" w14:textId="77777777" w:rsidR="00E51B5C" w:rsidRPr="00E51B5C" w:rsidRDefault="00E51B5C" w:rsidP="00E5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C">
        <w:rPr>
          <w:rFonts w:ascii="Times New Roman" w:hAnsi="Times New Roman" w:cs="Times New Roman"/>
          <w:sz w:val="28"/>
          <w:szCs w:val="28"/>
        </w:rPr>
        <w:t xml:space="preserve">Все перечисленные действия оформляем в виде отдельной функции, аргументами которой будут значения </w:t>
      </w:r>
      <w:r w:rsidRPr="00E51B5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sz w:val="28"/>
          <w:szCs w:val="28"/>
        </w:rPr>
        <w:t xml:space="preserve"> и точности </w:t>
      </w:r>
      <w:r w:rsidRPr="00E51B5C">
        <w:rPr>
          <w:rFonts w:ascii="Times New Roman" w:hAnsi="Times New Roman" w:cs="Times New Roman"/>
          <w:i/>
          <w:sz w:val="28"/>
          <w:szCs w:val="28"/>
        </w:rPr>
        <w:t>ɛ</w:t>
      </w:r>
      <w:r w:rsidRPr="00E51B5C">
        <w:rPr>
          <w:rFonts w:ascii="Times New Roman" w:hAnsi="Times New Roman" w:cs="Times New Roman"/>
          <w:sz w:val="28"/>
          <w:szCs w:val="28"/>
        </w:rPr>
        <w:t xml:space="preserve">. Функция будет возвращать вычисленное значение суммы. Число слагаемых, попавших в сумму, будет передаваться в функцию </w:t>
      </w:r>
      <w:r w:rsidRPr="00E51B5C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E51B5C">
        <w:rPr>
          <w:rFonts w:ascii="Times New Roman" w:hAnsi="Times New Roman" w:cs="Times New Roman"/>
          <w:sz w:val="28"/>
          <w:szCs w:val="28"/>
        </w:rPr>
        <w:t>() через указатель.</w:t>
      </w:r>
    </w:p>
    <w:p w14:paraId="17E26D19" w14:textId="287AB46F" w:rsidR="00E51B5C" w:rsidRPr="00E51B5C" w:rsidRDefault="00E51B5C" w:rsidP="00E51B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B5C">
        <w:rPr>
          <w:rFonts w:ascii="Times New Roman" w:hAnsi="Times New Roman" w:cs="Times New Roman"/>
          <w:sz w:val="28"/>
          <w:szCs w:val="28"/>
        </w:rPr>
        <w:t xml:space="preserve">По заданию необходимо получить </w:t>
      </w:r>
      <w:r w:rsidRPr="00E51B5C">
        <w:rPr>
          <w:rFonts w:ascii="Times New Roman" w:hAnsi="Times New Roman" w:cs="Times New Roman"/>
          <w:b/>
          <w:sz w:val="28"/>
          <w:szCs w:val="28"/>
        </w:rPr>
        <w:t>таблицу значений</w:t>
      </w:r>
      <w:r w:rsidRPr="00E51B5C">
        <w:rPr>
          <w:rFonts w:ascii="Times New Roman" w:hAnsi="Times New Roman" w:cs="Times New Roman"/>
          <w:sz w:val="28"/>
          <w:szCs w:val="28"/>
        </w:rPr>
        <w:t xml:space="preserve"> суммы ряда в зависимости от значения аргумента </w:t>
      </w:r>
      <w:r w:rsidRPr="00E51B5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sz w:val="28"/>
          <w:szCs w:val="28"/>
        </w:rPr>
        <w:t xml:space="preserve">, вычисленных с заданной точностью </w:t>
      </w:r>
      <w:r w:rsidRPr="00E51B5C">
        <w:rPr>
          <w:rFonts w:ascii="Times New Roman" w:hAnsi="Times New Roman" w:cs="Times New Roman"/>
          <w:i/>
          <w:sz w:val="28"/>
          <w:szCs w:val="28"/>
        </w:rPr>
        <w:t>ɛ</w:t>
      </w:r>
      <w:r w:rsidRPr="00E51B5C">
        <w:rPr>
          <w:rFonts w:ascii="Times New Roman" w:hAnsi="Times New Roman" w:cs="Times New Roman"/>
          <w:sz w:val="28"/>
          <w:szCs w:val="28"/>
        </w:rPr>
        <w:t>. Поэтому в качестве исходных данных, помимо значения точности вычисления результата, вводятся начальное и конечное значения аргумента (</w:t>
      </w:r>
      <w:r w:rsidRPr="00E51B5C">
        <w:rPr>
          <w:rFonts w:ascii="Times New Roman" w:hAnsi="Times New Roman" w:cs="Times New Roman"/>
          <w:i/>
          <w:sz w:val="28"/>
          <w:szCs w:val="28"/>
          <w:lang w:val="en-US"/>
        </w:rPr>
        <w:t>xn</w:t>
      </w:r>
      <w:r w:rsidRPr="00E51B5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51B5C">
        <w:rPr>
          <w:rFonts w:ascii="Times New Roman" w:hAnsi="Times New Roman" w:cs="Times New Roman"/>
          <w:i/>
          <w:sz w:val="28"/>
          <w:szCs w:val="28"/>
          <w:lang w:val="en-US"/>
        </w:rPr>
        <w:t>xk</w:t>
      </w:r>
      <w:r w:rsidRPr="00E51B5C">
        <w:rPr>
          <w:rFonts w:ascii="Times New Roman" w:hAnsi="Times New Roman" w:cs="Times New Roman"/>
          <w:sz w:val="28"/>
          <w:szCs w:val="28"/>
        </w:rPr>
        <w:t>), а также шаг изменения значения аргумента от начального значения до конечного (</w:t>
      </w:r>
      <w:r w:rsidRPr="00E51B5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51B5C">
        <w:rPr>
          <w:rFonts w:ascii="Times New Roman" w:hAnsi="Times New Roman" w:cs="Times New Roman"/>
          <w:sz w:val="28"/>
          <w:szCs w:val="28"/>
        </w:rPr>
        <w:t>). По условию решаемой задачи допустимые значения аргумента заданы неравенством |</w:t>
      </w:r>
      <w:r w:rsidRPr="00E51B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sz w:val="28"/>
          <w:szCs w:val="28"/>
        </w:rPr>
        <w:t xml:space="preserve">| &lt; 1, а значение точности вычисления </w:t>
      </w:r>
      <w:r w:rsidRPr="00E51B5C">
        <w:rPr>
          <w:rFonts w:ascii="Times New Roman" w:hAnsi="Times New Roman" w:cs="Times New Roman"/>
          <w:i/>
          <w:sz w:val="28"/>
          <w:szCs w:val="28"/>
        </w:rPr>
        <w:t>ɛ</w:t>
      </w:r>
      <w:r w:rsidRPr="00E51B5C">
        <w:rPr>
          <w:rFonts w:ascii="Times New Roman" w:hAnsi="Times New Roman" w:cs="Times New Roman"/>
          <w:sz w:val="28"/>
          <w:szCs w:val="28"/>
        </w:rPr>
        <w:t xml:space="preserve"> должно принадлежать интервалу (0, 0.1]. Поэтому при вводе исходных данных проверяем указанные соотношения.</w:t>
      </w:r>
    </w:p>
    <w:p w14:paraId="1767911D" w14:textId="5283E238" w:rsidR="00E51B5C" w:rsidRPr="00E51B5C" w:rsidRDefault="00E51B5C" w:rsidP="00E51B5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После этого за текущее значение аргумента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 принимаем значение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n</w:t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, вычисляем для этого значения величину суммы ряда и выводим одну строку искомой таблицы (текущее значение аргумента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, значение вычисленной суммы, количество слагаемых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, попавших в сумму и контрольное значение, полученное с использованием стандартных функций). Контрольное значение в рассматриваемом примере – это величина </w:t>
      </w:r>
      <w:r w:rsidR="00893793" w:rsidRPr="00893793">
        <w:rPr>
          <w:rFonts w:ascii="Times New Roman" w:hAnsi="Times New Roman" w:cs="Times New Roman"/>
          <w:i/>
          <w:sz w:val="28"/>
          <w:szCs w:val="28"/>
          <w:lang w:val="en-US"/>
        </w:rPr>
        <w:t>arcsin</w:t>
      </w:r>
      <w:r w:rsidR="00893793" w:rsidRPr="00B6483B">
        <w:rPr>
          <w:rFonts w:ascii="Times New Roman" w:hAnsi="Times New Roman" w:cs="Times New Roman"/>
          <w:i/>
          <w:sz w:val="28"/>
          <w:szCs w:val="28"/>
        </w:rPr>
        <w:t>(</w:t>
      </w:r>
      <w:r w:rsidRPr="0089379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93793" w:rsidRPr="00B6483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51B5C">
        <w:rPr>
          <w:rFonts w:ascii="Times New Roman" w:hAnsi="Times New Roman" w:cs="Times New Roman"/>
          <w:iCs/>
          <w:sz w:val="28"/>
          <w:szCs w:val="28"/>
        </w:rPr>
        <w:t>. Вычисленное значение суммы ряда для текущего значения аргумента и контрольное значение не должны различаться более чем на величину точности вычисления.</w:t>
      </w:r>
    </w:p>
    <w:p w14:paraId="7B36BA6E" w14:textId="23CFBA3D" w:rsidR="00E51B5C" w:rsidRPr="00E51B5C" w:rsidRDefault="00E51B5C" w:rsidP="00E51B5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Затем увеличиваем значение аргумента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 на величину шага изменения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, проверяем не превышение аргументом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 величины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k</w:t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 и вновь вычисляем для этого значения величину суммы ряда и выводим очередную строку искомой таблицы.</w:t>
      </w:r>
    </w:p>
    <w:p w14:paraId="122D1942" w14:textId="732871A7" w:rsidR="00FC060D" w:rsidRDefault="00E51B5C" w:rsidP="007D7F2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Эти действия повторяются до момента, когда текущее значение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51B5C">
        <w:rPr>
          <w:rFonts w:ascii="Times New Roman" w:hAnsi="Times New Roman" w:cs="Times New Roman"/>
          <w:iCs/>
          <w:sz w:val="28"/>
          <w:szCs w:val="28"/>
        </w:rPr>
        <w:t xml:space="preserve"> превысит значение </w:t>
      </w:r>
      <w:r w:rsidRPr="00E51B5C">
        <w:rPr>
          <w:rFonts w:ascii="Times New Roman" w:hAnsi="Times New Roman" w:cs="Times New Roman"/>
          <w:i/>
          <w:iCs/>
          <w:sz w:val="28"/>
          <w:szCs w:val="28"/>
          <w:lang w:val="en-US"/>
        </w:rPr>
        <w:t>xk</w:t>
      </w:r>
      <w:r w:rsidRPr="00E51B5C">
        <w:rPr>
          <w:rFonts w:ascii="Times New Roman" w:hAnsi="Times New Roman" w:cs="Times New Roman"/>
          <w:iCs/>
          <w:sz w:val="28"/>
          <w:szCs w:val="28"/>
        </w:rPr>
        <w:t>. Построение таблицы закончено. Задача решена.</w:t>
      </w:r>
    </w:p>
    <w:p w14:paraId="41603B4C" w14:textId="719CF60C" w:rsidR="00E51B5C" w:rsidRDefault="00E51B5C" w:rsidP="00E51B5C">
      <w:pPr>
        <w:rPr>
          <w:rFonts w:ascii="Times New Roman" w:hAnsi="Times New Roman" w:cs="Times New Roman"/>
          <w:iCs/>
          <w:sz w:val="28"/>
          <w:szCs w:val="28"/>
        </w:rPr>
      </w:pPr>
    </w:p>
    <w:p w14:paraId="2D98173B" w14:textId="769E472E" w:rsidR="00E51B5C" w:rsidRPr="00E51B5C" w:rsidRDefault="00E51B5C" w:rsidP="00E51B5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строила схему алгоритма вычисления значения суммы ряда 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aid</w:t>
      </w:r>
      <w:r w:rsidRPr="00E51B5C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14:paraId="311DB6A8" w14:textId="727AD2A7" w:rsidR="00E51B5C" w:rsidRDefault="00570E8F" w:rsidP="00E51B5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0E8F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6CF0445B" wp14:editId="3A30D2D2">
            <wp:extent cx="4082620" cy="4413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460" cy="44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F708" w14:textId="32F7D3D3" w:rsidR="00664C6F" w:rsidRDefault="00664C6F" w:rsidP="00664C6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ставила программу на языке </w:t>
      </w:r>
      <w:r w:rsidRPr="00664C6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</w:t>
      </w:r>
      <w:r w:rsidRPr="00664C6F">
        <w:rPr>
          <w:rFonts w:ascii="Times New Roman" w:hAnsi="Times New Roman" w:cs="Times New Roman"/>
          <w:b/>
          <w:bCs/>
          <w:i/>
          <w:sz w:val="28"/>
          <w:szCs w:val="28"/>
        </w:rPr>
        <w:t>/</w:t>
      </w:r>
      <w:r w:rsidRPr="00664C6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</w:t>
      </w:r>
      <w:r w:rsidRPr="00664C6F">
        <w:rPr>
          <w:rFonts w:ascii="Times New Roman" w:hAnsi="Times New Roman" w:cs="Times New Roman"/>
          <w:b/>
          <w:bCs/>
          <w:i/>
          <w:sz w:val="28"/>
          <w:szCs w:val="28"/>
        </w:rPr>
        <w:t>++</w:t>
      </w:r>
    </w:p>
    <w:p w14:paraId="12E4EA39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565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2FA4F3E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565F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07BEE2C1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565F">
        <w:rPr>
          <w:rFonts w:ascii="Cascadia Mono" w:hAnsi="Cascadia Mono" w:cs="Cascadia Mono"/>
          <w:color w:val="A31515"/>
          <w:sz w:val="19"/>
          <w:szCs w:val="19"/>
          <w:lang w:val="en-US"/>
        </w:rPr>
        <w:t>&lt;limits.h&gt;</w:t>
      </w:r>
    </w:p>
    <w:p w14:paraId="410DC8E0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565F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14:paraId="48E00D25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6652120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ad(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856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B4BCEB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8000"/>
          <w:sz w:val="19"/>
          <w:szCs w:val="19"/>
          <w:lang w:val="en-US"/>
        </w:rPr>
        <w:t>//main_beg</w:t>
      </w:r>
    </w:p>
    <w:p w14:paraId="30C03340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87AFAB6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F10302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d,</w:t>
      </w:r>
    </w:p>
    <w:p w14:paraId="390D084B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n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число слагаемых, попавших в сумму</w:t>
      </w:r>
    </w:p>
    <w:p w14:paraId="4403F14D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xn, xk,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екущее, начальное и конечное значения аргумента</w:t>
      </w:r>
    </w:p>
    <w:p w14:paraId="664CE3EC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шаг изменения значения аргумента</w:t>
      </w:r>
    </w:p>
    <w:p w14:paraId="2ED0C37B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ps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очность вычисления суммы</w:t>
      </w:r>
    </w:p>
    <w:p w14:paraId="19E80AFF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z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результат вычисления суммы ряда</w:t>
      </w:r>
    </w:p>
    <w:p w14:paraId="75FA8CC9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F7E50B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;;)</w:t>
      </w:r>
    </w:p>
    <w:p w14:paraId="6C1AB1BB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  <w:r>
        <w:rPr>
          <w:rFonts w:ascii="Cascadia Mono" w:hAnsi="Cascadia Mono" w:cs="Cascadia Mono"/>
          <w:color w:val="008000"/>
          <w:sz w:val="19"/>
          <w:szCs w:val="19"/>
        </w:rPr>
        <w:t>//Ввод исходных данных</w:t>
      </w:r>
    </w:p>
    <w:p w14:paraId="572151DC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                      Вид действия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44E59BC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                1 - получение таблицы знач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CD561F4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                2 - завершение работы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11BB39E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                Выберите вид действия -&gt;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C69667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d;</w:t>
      </w:r>
    </w:p>
    <w:p w14:paraId="2384DDBD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id == 1)</w:t>
      </w:r>
    </w:p>
    <w:p w14:paraId="3B3B59ED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F5B0C3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ведите начальное значение аргумента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8B169C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98565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n;</w:t>
      </w:r>
    </w:p>
    <w:p w14:paraId="0CEF3C8F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xn) &gt;= 1)</w:t>
      </w:r>
    </w:p>
    <w:p w14:paraId="50F30447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F7F8D4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Ошибка! Значение д.б. 0&lt;xn&lt;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11991B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2B9492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EF973A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ведите конечное значение аргумента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898562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98565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k;</w:t>
      </w:r>
    </w:p>
    <w:p w14:paraId="4DCEB713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fabs(xk) &gt;= 1) || (xk &lt; xn))</w:t>
      </w:r>
    </w:p>
    <w:p w14:paraId="0E522FC5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FF4035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Ошибка! Значение д.б. 0&lt;xk&lt;1 и xk&gt;=x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4EE81A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2B05CA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89E6C7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ведите шаг изменения аргумента h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675CAC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98565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3C5B2068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 &lt;= 0)</w:t>
      </w:r>
    </w:p>
    <w:p w14:paraId="0EF6FB3E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113B9C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9856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6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856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 h д.б. &gt;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28B175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2C8A8D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CC3423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ведите точность вычисления eps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F918BA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98565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14:paraId="6A3674A1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eps &lt;= 0) || (eps &gt; 0.1))</w:t>
      </w:r>
    </w:p>
    <w:p w14:paraId="46253541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78E69E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Ошибка! Значение eps д.б. &gt;0 и &lt;=0.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33F35E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0C514A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974C31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заголовка</w:t>
      </w:r>
    </w:p>
    <w:p w14:paraId="0B52B225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 Аргумент|  Сумма |Кол.слаг.|Контрольное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E88EDB6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>x = xn;</w:t>
      </w:r>
    </w:p>
    <w:p w14:paraId="661448C4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38658A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1;</w:t>
      </w:r>
    </w:p>
    <w:p w14:paraId="159C2CE9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z = riad(x, eps, n);</w:t>
      </w:r>
    </w:p>
    <w:p w14:paraId="2373AEF4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.width(7); cout.precision(2); cout </w:t>
      </w:r>
      <w:r w:rsidRPr="009856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80B84FC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 </w:t>
      </w:r>
      <w:r w:rsidRPr="0098565F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F96FD1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438E93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.width(11); cout.precision(4); cout </w:t>
      </w:r>
      <w:r w:rsidRPr="009856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02C17B97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.width(6); 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cout </w:t>
      </w:r>
      <w:r w:rsidRPr="009856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3AF0FB2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.width(15); cout.precision(4); cout </w:t>
      </w:r>
      <w:r w:rsidRPr="009856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in(x) </w:t>
      </w:r>
      <w:r w:rsidRPr="009856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DF9F036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814292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Точность не достигну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1E3DE17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>x += h;</w:t>
      </w:r>
    </w:p>
    <w:p w14:paraId="6DCBE65A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= xk + eps);</w:t>
      </w:r>
    </w:p>
    <w:p w14:paraId="42510E45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9D4568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7C868A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423B37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9E69A13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B1B6B9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8000"/>
          <w:sz w:val="19"/>
          <w:szCs w:val="19"/>
          <w:lang w:val="en-US"/>
        </w:rPr>
        <w:t>//main_end</w:t>
      </w:r>
    </w:p>
    <w:p w14:paraId="12BBBFA9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B471D0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8000"/>
          <w:sz w:val="19"/>
          <w:szCs w:val="19"/>
          <w:lang w:val="en-US"/>
        </w:rPr>
        <w:t>//riad_beg</w:t>
      </w:r>
    </w:p>
    <w:p w14:paraId="707F13F9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9856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</w:p>
    <w:p w14:paraId="562E285F" w14:textId="77777777" w:rsidR="0098565F" w:rsidRP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ad(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65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565F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856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856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856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CFBA86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3383BE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z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результат вычисления</w:t>
      </w:r>
    </w:p>
    <w:p w14:paraId="3A51DA6E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 = (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/ 6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еличина текущего слагаемого</w:t>
      </w:r>
    </w:p>
    <w:p w14:paraId="71356F98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мер текущего слагаемого</w:t>
      </w:r>
    </w:p>
    <w:p w14:paraId="2A071EEB" w14:textId="77777777" w:rsidR="0098565F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abs(pr) &gt; </w:t>
      </w:r>
      <w:r>
        <w:rPr>
          <w:rFonts w:ascii="Cascadia Mono" w:hAnsi="Cascadia Mono" w:cs="Cascadia Mono"/>
          <w:color w:val="808080"/>
          <w:sz w:val="19"/>
          <w:szCs w:val="19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6F008A"/>
          <w:sz w:val="19"/>
          <w:szCs w:val="19"/>
        </w:rPr>
        <w:t>INT_MA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39EB38" w14:textId="77777777" w:rsidR="0098565F" w:rsidRPr="00911140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01B8FB" w14:textId="77777777" w:rsidR="0098565F" w:rsidRPr="00911140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z += pr;</w:t>
      </w:r>
    </w:p>
    <w:p w14:paraId="402255EB" w14:textId="77777777" w:rsidR="0098565F" w:rsidRPr="00911140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114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046DEF5" w14:textId="691A6C8B" w:rsidR="0098565F" w:rsidRPr="00911140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 *= ((2 * </w:t>
      </w:r>
      <w:r w:rsidRPr="0091114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* (2 * </w:t>
      </w:r>
      <w:r w:rsidRPr="0091114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* </w:t>
      </w:r>
      <w:r w:rsidRPr="0091114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="00911140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="00911140" w:rsidRPr="00911140">
        <w:rPr>
          <w:rFonts w:ascii="Cascadia Mono" w:hAnsi="Cascadia Mono" w:cs="Cascadia Mono"/>
          <w:sz w:val="19"/>
          <w:szCs w:val="19"/>
          <w:lang w:val="en-US"/>
        </w:rPr>
        <w:t>*</w:t>
      </w:r>
      <w:r w:rsidR="00911140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x</w:t>
      </w: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(2 * </w:t>
      </w:r>
      <w:r w:rsidRPr="0091114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(2 * </w:t>
      </w:r>
      <w:r w:rsidRPr="0091114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</w:p>
    <w:p w14:paraId="39E41487" w14:textId="77777777" w:rsidR="0098565F" w:rsidRPr="00911140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F4495F" w14:textId="5B859E4E" w:rsidR="0098565F" w:rsidRPr="00911140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 += </w:t>
      </w:r>
      <w:r w:rsidRPr="0091114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FAFB0EF" w14:textId="77777777" w:rsidR="0098565F" w:rsidRPr="00911140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9111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32237833" w14:textId="77777777" w:rsidR="0098565F" w:rsidRPr="00911140" w:rsidRDefault="0098565F" w:rsidP="009856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14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131A7F" w14:textId="26523EA7" w:rsidR="006F2190" w:rsidRDefault="0098565F" w:rsidP="0098565F">
      <w:pPr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911140">
        <w:rPr>
          <w:rFonts w:ascii="Cascadia Mono" w:hAnsi="Cascadia Mono" w:cs="Cascadia Mono"/>
          <w:color w:val="008000"/>
          <w:sz w:val="19"/>
          <w:szCs w:val="19"/>
          <w:lang w:val="en-US"/>
        </w:rPr>
        <w:t>//riad_end</w:t>
      </w:r>
    </w:p>
    <w:p w14:paraId="3C3A5F3D" w14:textId="77777777" w:rsidR="00570E8F" w:rsidRPr="00911140" w:rsidRDefault="00570E8F" w:rsidP="0098565F">
      <w:pPr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1673A464" w14:textId="77777777" w:rsidR="00C91263" w:rsidRDefault="006F2190" w:rsidP="006A3DF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1263">
        <w:rPr>
          <w:rFonts w:ascii="Times New Roman" w:hAnsi="Times New Roman" w:cs="Times New Roman"/>
          <w:b/>
          <w:bCs/>
          <w:iCs/>
          <w:sz w:val="28"/>
          <w:szCs w:val="28"/>
        </w:rPr>
        <w:t>Продемонстрировать результат выполнения программы</w:t>
      </w:r>
    </w:p>
    <w:p w14:paraId="0B88C032" w14:textId="2A082B58" w:rsidR="006F2190" w:rsidRPr="00C91263" w:rsidRDefault="00570E8F" w:rsidP="006A3DF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0E8F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311087D9" wp14:editId="0F1788D1">
            <wp:extent cx="4686300" cy="815091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620" cy="81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E38C" w14:textId="37543250" w:rsidR="00570E8F" w:rsidRDefault="00570E8F" w:rsidP="00664C6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0E8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drawing>
          <wp:inline distT="0" distB="0" distL="0" distR="0" wp14:anchorId="341B05A0" wp14:editId="0BB38772">
            <wp:extent cx="4725059" cy="88404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8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6C86" w14:textId="371A4AD6" w:rsidR="006F2190" w:rsidRPr="006F2190" w:rsidRDefault="006F2190" w:rsidP="006F219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Pr="006F2190">
        <w:rPr>
          <w:rFonts w:ascii="Times New Roman" w:hAnsi="Times New Roman" w:cs="Times New Roman"/>
          <w:sz w:val="28"/>
          <w:szCs w:val="28"/>
        </w:rPr>
        <w:t>изучила концепции и осво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2190">
        <w:rPr>
          <w:rFonts w:ascii="Times New Roman" w:hAnsi="Times New Roman" w:cs="Times New Roman"/>
          <w:sz w:val="28"/>
          <w:szCs w:val="28"/>
        </w:rPr>
        <w:t xml:space="preserve"> технологии процедурного программирования, приобрел</w:t>
      </w:r>
      <w:r w:rsidR="00103C47">
        <w:rPr>
          <w:rFonts w:ascii="Times New Roman" w:hAnsi="Times New Roman" w:cs="Times New Roman"/>
          <w:sz w:val="28"/>
          <w:szCs w:val="28"/>
        </w:rPr>
        <w:t>а</w:t>
      </w:r>
      <w:r w:rsidRPr="006F2190">
        <w:rPr>
          <w:rFonts w:ascii="Times New Roman" w:hAnsi="Times New Roman" w:cs="Times New Roman"/>
          <w:sz w:val="28"/>
          <w:szCs w:val="28"/>
        </w:rPr>
        <w:t xml:space="preserve"> навыки программирования на языке </w:t>
      </w:r>
      <w:r w:rsidRPr="006F21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190">
        <w:rPr>
          <w:rFonts w:ascii="Times New Roman" w:hAnsi="Times New Roman" w:cs="Times New Roman"/>
          <w:sz w:val="28"/>
          <w:szCs w:val="28"/>
        </w:rPr>
        <w:t>/</w:t>
      </w:r>
      <w:r w:rsidRPr="006F21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190">
        <w:rPr>
          <w:rFonts w:ascii="Times New Roman" w:hAnsi="Times New Roman" w:cs="Times New Roman"/>
          <w:sz w:val="28"/>
          <w:szCs w:val="28"/>
        </w:rPr>
        <w:t>++ циклических вычислений при решении задач суммирования рядов.</w:t>
      </w:r>
    </w:p>
    <w:sectPr w:rsidR="006F2190" w:rsidRPr="006F2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F6401"/>
    <w:multiLevelType w:val="hybridMultilevel"/>
    <w:tmpl w:val="6854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969"/>
    <w:multiLevelType w:val="hybridMultilevel"/>
    <w:tmpl w:val="EAE62B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CAD"/>
    <w:multiLevelType w:val="hybridMultilevel"/>
    <w:tmpl w:val="299C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7A"/>
    <w:rsid w:val="00052758"/>
    <w:rsid w:val="00095DFB"/>
    <w:rsid w:val="000D1A14"/>
    <w:rsid w:val="000F073A"/>
    <w:rsid w:val="00103C47"/>
    <w:rsid w:val="00216A2A"/>
    <w:rsid w:val="00271714"/>
    <w:rsid w:val="00560CD3"/>
    <w:rsid w:val="00570E8F"/>
    <w:rsid w:val="005B33B6"/>
    <w:rsid w:val="005D107A"/>
    <w:rsid w:val="005D130D"/>
    <w:rsid w:val="0063197A"/>
    <w:rsid w:val="00664C6F"/>
    <w:rsid w:val="006A39F2"/>
    <w:rsid w:val="006F2190"/>
    <w:rsid w:val="007D7F26"/>
    <w:rsid w:val="0087672A"/>
    <w:rsid w:val="00893793"/>
    <w:rsid w:val="00911140"/>
    <w:rsid w:val="00965782"/>
    <w:rsid w:val="0098565F"/>
    <w:rsid w:val="009C7C2C"/>
    <w:rsid w:val="00A2277A"/>
    <w:rsid w:val="00B305D7"/>
    <w:rsid w:val="00B6483B"/>
    <w:rsid w:val="00BA60FB"/>
    <w:rsid w:val="00BB3D44"/>
    <w:rsid w:val="00C82C38"/>
    <w:rsid w:val="00C91263"/>
    <w:rsid w:val="00D03CB3"/>
    <w:rsid w:val="00DD5E2A"/>
    <w:rsid w:val="00E51B5C"/>
    <w:rsid w:val="00E61AAA"/>
    <w:rsid w:val="00FC060D"/>
    <w:rsid w:val="00FC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431B"/>
  <w15:chartTrackingRefBased/>
  <w15:docId w15:val="{E2A077DD-9B13-4704-91F1-8F1BE78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7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D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1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9A67-CACC-47C7-B0A8-AFF65FC0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занова</dc:creator>
  <cp:keywords/>
  <dc:description/>
  <cp:lastModifiedBy>Анастасия Мазанова</cp:lastModifiedBy>
  <cp:revision>32</cp:revision>
  <dcterms:created xsi:type="dcterms:W3CDTF">2022-03-17T10:28:00Z</dcterms:created>
  <dcterms:modified xsi:type="dcterms:W3CDTF">2022-03-26T10:27:00Z</dcterms:modified>
</cp:coreProperties>
</file>